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4E2E" w14:textId="77777777" w:rsidR="002857E9" w:rsidRPr="00F25B71" w:rsidRDefault="002857E9" w:rsidP="00285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32579599"/>
      <w:r w:rsidRPr="00F25B71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14:paraId="3B652747" w14:textId="15B9FCF9" w:rsidR="00F25B71" w:rsidRDefault="002857E9" w:rsidP="00AB1E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33099111"/>
      <w:bookmarkStart w:id="2" w:name="_Hlk129729718"/>
      <w:r w:rsidRPr="00F25B71">
        <w:rPr>
          <w:rFonts w:ascii="Times New Roman" w:hAnsi="Times New Roman" w:cs="Times New Roman"/>
          <w:sz w:val="24"/>
          <w:szCs w:val="24"/>
        </w:rPr>
        <w:t>к Положению</w:t>
      </w:r>
      <w:r w:rsidRPr="00F25B71">
        <w:rPr>
          <w:sz w:val="24"/>
          <w:szCs w:val="24"/>
        </w:rPr>
        <w:t xml:space="preserve"> </w:t>
      </w:r>
      <w:r w:rsidR="00741AE0">
        <w:rPr>
          <w:rFonts w:ascii="Times New Roman" w:hAnsi="Times New Roman" w:cs="Times New Roman"/>
          <w:sz w:val="24"/>
          <w:szCs w:val="24"/>
        </w:rPr>
        <w:t>К</w:t>
      </w:r>
      <w:r w:rsidRPr="00F25B71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AB1EAE" w:rsidRPr="00F25B71">
        <w:rPr>
          <w:rFonts w:ascii="Times New Roman" w:hAnsi="Times New Roman" w:cs="Times New Roman"/>
          <w:sz w:val="24"/>
          <w:szCs w:val="24"/>
        </w:rPr>
        <w:t xml:space="preserve">рассказов, эссе </w:t>
      </w:r>
      <w:bookmarkEnd w:id="1"/>
    </w:p>
    <w:p w14:paraId="13CE941C" w14:textId="618160A3" w:rsidR="000105FD" w:rsidRPr="00F25B71" w:rsidRDefault="00F25B71" w:rsidP="00AB1EAE">
      <w:pPr>
        <w:spacing w:after="0" w:line="240" w:lineRule="auto"/>
        <w:jc w:val="right"/>
        <w:rPr>
          <w:b/>
          <w:sz w:val="24"/>
          <w:szCs w:val="24"/>
        </w:rPr>
      </w:pPr>
      <w:r w:rsidRPr="00F25B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азачьему роду нет переводу: казачьи традиции сегодня»</w:t>
      </w:r>
    </w:p>
    <w:bookmarkEnd w:id="2"/>
    <w:p w14:paraId="7714A8AC" w14:textId="77777777" w:rsidR="002857E9" w:rsidRDefault="002857E9" w:rsidP="002857E9">
      <w:pPr>
        <w:jc w:val="right"/>
        <w:rPr>
          <w:rFonts w:ascii="Times New Roman" w:hAnsi="Times New Roman" w:cs="Times New Roman"/>
        </w:rPr>
      </w:pPr>
    </w:p>
    <w:p w14:paraId="6E97B8A8" w14:textId="77777777" w:rsidR="002857E9" w:rsidRPr="002857E9" w:rsidRDefault="002857E9" w:rsidP="002857E9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857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ЯВКА</w:t>
      </w:r>
    </w:p>
    <w:p w14:paraId="4D93EDB5" w14:textId="77777777" w:rsidR="002857E9" w:rsidRDefault="002857E9" w:rsidP="002857E9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4"/>
        <w:tblW w:w="9893" w:type="dxa"/>
        <w:tblInd w:w="450" w:type="dxa"/>
        <w:tblLook w:val="04A0" w:firstRow="1" w:lastRow="0" w:firstColumn="1" w:lastColumn="0" w:noHBand="0" w:noVBand="1"/>
      </w:tblPr>
      <w:tblGrid>
        <w:gridCol w:w="3940"/>
        <w:gridCol w:w="5953"/>
      </w:tblGrid>
      <w:tr w:rsidR="002857E9" w:rsidRPr="006A44FF" w14:paraId="5852F32F" w14:textId="77777777" w:rsidTr="00770661">
        <w:tc>
          <w:tcPr>
            <w:tcW w:w="9893" w:type="dxa"/>
            <w:gridSpan w:val="2"/>
          </w:tcPr>
          <w:p w14:paraId="3F130927" w14:textId="50FDE01A" w:rsidR="002857E9" w:rsidRPr="006A44FF" w:rsidRDefault="002857E9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A44F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Данные участника </w:t>
            </w:r>
            <w:r w:rsidR="00741AE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</w:t>
            </w:r>
            <w:r w:rsidRPr="006A44F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онкурса </w:t>
            </w:r>
          </w:p>
        </w:tc>
      </w:tr>
      <w:tr w:rsidR="002857E9" w:rsidRPr="006A44FF" w14:paraId="039BC8D7" w14:textId="77777777" w:rsidTr="00571296">
        <w:tc>
          <w:tcPr>
            <w:tcW w:w="3940" w:type="dxa"/>
          </w:tcPr>
          <w:p w14:paraId="01484000" w14:textId="5E5CB940" w:rsidR="002857E9" w:rsidRPr="00BC0966" w:rsidRDefault="002857E9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C09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амилия, им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возраст</w:t>
            </w:r>
            <w:r w:rsidR="00E25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онкурсанта</w:t>
            </w:r>
          </w:p>
        </w:tc>
        <w:tc>
          <w:tcPr>
            <w:tcW w:w="5953" w:type="dxa"/>
          </w:tcPr>
          <w:p w14:paraId="4BCBDF05" w14:textId="77777777" w:rsidR="002857E9" w:rsidRDefault="002857E9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737A44C" w14:textId="77777777" w:rsidR="00683675" w:rsidRDefault="00683675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CA6E8F9" w14:textId="77777777" w:rsidR="00683675" w:rsidRDefault="00683675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A4491D8" w14:textId="77777777" w:rsidR="00683675" w:rsidRPr="006A44FF" w:rsidRDefault="00683675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857E9" w:rsidRPr="006A44FF" w14:paraId="1A93845F" w14:textId="77777777" w:rsidTr="00571296">
        <w:tc>
          <w:tcPr>
            <w:tcW w:w="3940" w:type="dxa"/>
          </w:tcPr>
          <w:p w14:paraId="4E710E2C" w14:textId="77777777" w:rsidR="00E25755" w:rsidRPr="00AB01BF" w:rsidRDefault="00E25755" w:rsidP="00E25755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</w:pPr>
            <w:r w:rsidRPr="00AB01BF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ru-RU"/>
              </w:rPr>
              <w:t xml:space="preserve">Полное наименование </w:t>
            </w:r>
          </w:p>
          <w:p w14:paraId="33F2BC73" w14:textId="6239904A" w:rsidR="002857E9" w:rsidRPr="00BC0966" w:rsidRDefault="00E25755" w:rsidP="00E25755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B01B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образовательной организации   / библиотеки, обслуживающей детей от которой предоставляется конкурсная работа</w:t>
            </w:r>
          </w:p>
        </w:tc>
        <w:tc>
          <w:tcPr>
            <w:tcW w:w="5953" w:type="dxa"/>
          </w:tcPr>
          <w:p w14:paraId="02346119" w14:textId="77777777" w:rsidR="002857E9" w:rsidRDefault="002857E9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E7D9CFA" w14:textId="77777777" w:rsidR="00683675" w:rsidRDefault="00683675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3FBF2B3" w14:textId="77777777" w:rsidR="00683675" w:rsidRDefault="00683675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39A7946" w14:textId="77777777" w:rsidR="00683675" w:rsidRDefault="00683675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82B2768" w14:textId="77777777" w:rsidR="00683675" w:rsidRPr="006A44FF" w:rsidRDefault="00683675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857E9" w:rsidRPr="006A44FF" w14:paraId="10D1A6EB" w14:textId="77777777" w:rsidTr="00770661">
        <w:tc>
          <w:tcPr>
            <w:tcW w:w="9893" w:type="dxa"/>
            <w:gridSpan w:val="2"/>
          </w:tcPr>
          <w:p w14:paraId="2849DDD8" w14:textId="77777777" w:rsidR="00683675" w:rsidRDefault="00683675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34D07D30" w14:textId="77777777" w:rsidR="002857E9" w:rsidRDefault="002857E9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A44F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анные о конкурсной работе</w:t>
            </w:r>
          </w:p>
          <w:p w14:paraId="3D5F6C7C" w14:textId="77777777" w:rsidR="00683675" w:rsidRPr="006A44FF" w:rsidRDefault="00683675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857E9" w:rsidRPr="006A44FF" w14:paraId="3516E2FD" w14:textId="77777777" w:rsidTr="00571296">
        <w:tc>
          <w:tcPr>
            <w:tcW w:w="3940" w:type="dxa"/>
          </w:tcPr>
          <w:p w14:paraId="55FD3EFD" w14:textId="77777777" w:rsidR="002857E9" w:rsidRPr="00BC0966" w:rsidRDefault="002857E9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C09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звание конкурсной работы</w:t>
            </w:r>
          </w:p>
        </w:tc>
        <w:tc>
          <w:tcPr>
            <w:tcW w:w="5953" w:type="dxa"/>
          </w:tcPr>
          <w:p w14:paraId="6F6663E6" w14:textId="77777777" w:rsidR="002857E9" w:rsidRDefault="002857E9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6134F49" w14:textId="77777777" w:rsidR="00683675" w:rsidRDefault="00683675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A5ACA89" w14:textId="77777777" w:rsidR="00683675" w:rsidRDefault="00683675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D42593D" w14:textId="77777777" w:rsidR="00F25B71" w:rsidRDefault="00F25B71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DD5908A" w14:textId="6818DF7B" w:rsidR="00F25B71" w:rsidRPr="006A44FF" w:rsidRDefault="00F25B71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857E9" w:rsidRPr="006A44FF" w14:paraId="5BF2071A" w14:textId="77777777" w:rsidTr="00770661">
        <w:tc>
          <w:tcPr>
            <w:tcW w:w="9893" w:type="dxa"/>
            <w:gridSpan w:val="2"/>
          </w:tcPr>
          <w:p w14:paraId="0271AA86" w14:textId="77777777" w:rsidR="00683675" w:rsidRDefault="00683675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DA79039" w14:textId="77777777" w:rsidR="002857E9" w:rsidRPr="006A44FF" w:rsidRDefault="002857E9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A44F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анные наставника</w:t>
            </w:r>
          </w:p>
          <w:p w14:paraId="0054C7BC" w14:textId="47DCCB2C" w:rsidR="002857E9" w:rsidRDefault="00F25B71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</w:t>
            </w:r>
            <w:r w:rsidR="002857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</w:t>
            </w:r>
            <w:r w:rsidR="002857E9" w:rsidRPr="006A44F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роли наставника может выступать библиотекарь, педагог, родител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  <w:p w14:paraId="4F7F266D" w14:textId="77777777" w:rsidR="00683675" w:rsidRPr="006A44FF" w:rsidRDefault="00683675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857E9" w:rsidRPr="006A44FF" w14:paraId="3E5FAAD5" w14:textId="77777777" w:rsidTr="00571296">
        <w:tc>
          <w:tcPr>
            <w:tcW w:w="3940" w:type="dxa"/>
          </w:tcPr>
          <w:p w14:paraId="09237CE1" w14:textId="210A54D2" w:rsidR="002857E9" w:rsidRPr="00BC0966" w:rsidRDefault="002857E9" w:rsidP="00F25B71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C09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ИО наставника, </w:t>
            </w:r>
            <w:r w:rsidR="00F25B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5953" w:type="dxa"/>
          </w:tcPr>
          <w:p w14:paraId="317A841A" w14:textId="77777777" w:rsidR="002857E9" w:rsidRDefault="002857E9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42AB469" w14:textId="77777777" w:rsidR="00683675" w:rsidRDefault="00683675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3557E741" w14:textId="77777777" w:rsidR="00683675" w:rsidRDefault="00683675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84F6A8E" w14:textId="77777777" w:rsidR="00683675" w:rsidRDefault="00683675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9B77711" w14:textId="77777777" w:rsidR="00683675" w:rsidRPr="006A44FF" w:rsidRDefault="00683675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857E9" w:rsidRPr="006A44FF" w14:paraId="62317286" w14:textId="77777777" w:rsidTr="00571296">
        <w:tc>
          <w:tcPr>
            <w:tcW w:w="3940" w:type="dxa"/>
          </w:tcPr>
          <w:p w14:paraId="595C461C" w14:textId="63D0A310" w:rsidR="002857E9" w:rsidRPr="00BC0966" w:rsidRDefault="002857E9" w:rsidP="00F25B71">
            <w:pPr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C09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F25B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актные данные</w:t>
            </w:r>
            <w:r w:rsidR="00A82E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D626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ставника: телефон</w:t>
            </w:r>
            <w:r w:rsidR="00F25B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адрес электронной почты</w:t>
            </w:r>
          </w:p>
        </w:tc>
        <w:tc>
          <w:tcPr>
            <w:tcW w:w="5953" w:type="dxa"/>
          </w:tcPr>
          <w:p w14:paraId="43FA84A7" w14:textId="77777777" w:rsidR="002857E9" w:rsidRDefault="002857E9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CBFC465" w14:textId="7C6B42E1" w:rsidR="00683675" w:rsidRDefault="00683675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39F1A128" w14:textId="77777777" w:rsidR="00F25B71" w:rsidRDefault="00F25B71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3DE4CB4" w14:textId="77777777" w:rsidR="00683675" w:rsidRPr="006A44FF" w:rsidRDefault="00683675" w:rsidP="007706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14:paraId="1E03766B" w14:textId="4B570050" w:rsidR="002857E9" w:rsidRDefault="002857E9" w:rsidP="002857E9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3B3DE3E" w14:textId="7C7D701E" w:rsidR="00D626F1" w:rsidRPr="00D626F1" w:rsidRDefault="00D626F1" w:rsidP="00D626F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26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___</w:t>
      </w:r>
      <w:proofErr w:type="gramStart"/>
      <w:r w:rsidRPr="00D626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»_</w:t>
      </w:r>
      <w:proofErr w:type="gramEnd"/>
      <w:r w:rsidRPr="00D626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2023 г.</w:t>
      </w:r>
    </w:p>
    <w:p w14:paraId="73432881" w14:textId="7275D592" w:rsidR="00D626F1" w:rsidRPr="00D626F1" w:rsidRDefault="00D626F1" w:rsidP="00D626F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D8F33DB" w14:textId="69C52F19" w:rsidR="00D626F1" w:rsidRPr="00D626F1" w:rsidRDefault="00D626F1" w:rsidP="00D626F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CACCA6B" w14:textId="3AD45013" w:rsidR="00D626F1" w:rsidRPr="00D626F1" w:rsidRDefault="00D626F1" w:rsidP="00D626F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26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ись наставника _______________________________</w:t>
      </w:r>
    </w:p>
    <w:p w14:paraId="574C9AAC" w14:textId="30D69DCA" w:rsidR="00D626F1" w:rsidRPr="00D626F1" w:rsidRDefault="00D626F1" w:rsidP="00D626F1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470180A" w14:textId="77777777" w:rsidR="00D626F1" w:rsidRPr="006A44FF" w:rsidRDefault="00D626F1" w:rsidP="002857E9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5E2A464" w14:textId="77777777" w:rsidR="000105FD" w:rsidRPr="00B917A1" w:rsidRDefault="000105FD" w:rsidP="000105FD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after="0" w:line="312" w:lineRule="exact"/>
        <w:ind w:left="-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p w14:paraId="7F8A919E" w14:textId="77777777" w:rsidR="009938A1" w:rsidRDefault="009938A1" w:rsidP="00571296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9938A1" w:rsidSect="002C441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CDC"/>
    <w:multiLevelType w:val="multilevel"/>
    <w:tmpl w:val="56C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E4C83"/>
    <w:multiLevelType w:val="hybridMultilevel"/>
    <w:tmpl w:val="1048D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20B5D"/>
    <w:multiLevelType w:val="multilevel"/>
    <w:tmpl w:val="3394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31165"/>
    <w:multiLevelType w:val="multilevel"/>
    <w:tmpl w:val="0DB6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913101">
    <w:abstractNumId w:val="2"/>
  </w:num>
  <w:num w:numId="2" w16cid:durableId="1481655773">
    <w:abstractNumId w:val="3"/>
  </w:num>
  <w:num w:numId="3" w16cid:durableId="1208839349">
    <w:abstractNumId w:val="0"/>
  </w:num>
  <w:num w:numId="4" w16cid:durableId="1031684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42"/>
    <w:rsid w:val="00002C48"/>
    <w:rsid w:val="00006FD3"/>
    <w:rsid w:val="000105FD"/>
    <w:rsid w:val="000122A8"/>
    <w:rsid w:val="0005574C"/>
    <w:rsid w:val="00061606"/>
    <w:rsid w:val="000B4F5E"/>
    <w:rsid w:val="000D0F74"/>
    <w:rsid w:val="000E14AB"/>
    <w:rsid w:val="00107954"/>
    <w:rsid w:val="001406D6"/>
    <w:rsid w:val="00163DEA"/>
    <w:rsid w:val="001B17B2"/>
    <w:rsid w:val="001D0C34"/>
    <w:rsid w:val="001D1E44"/>
    <w:rsid w:val="002562B3"/>
    <w:rsid w:val="00265A1A"/>
    <w:rsid w:val="00273458"/>
    <w:rsid w:val="002857E9"/>
    <w:rsid w:val="002A5AD5"/>
    <w:rsid w:val="002B10F1"/>
    <w:rsid w:val="002B2846"/>
    <w:rsid w:val="002C4414"/>
    <w:rsid w:val="002F395F"/>
    <w:rsid w:val="00334A89"/>
    <w:rsid w:val="00342654"/>
    <w:rsid w:val="00342BA5"/>
    <w:rsid w:val="0035162F"/>
    <w:rsid w:val="00365AEC"/>
    <w:rsid w:val="00482191"/>
    <w:rsid w:val="0049637D"/>
    <w:rsid w:val="004B3720"/>
    <w:rsid w:val="004D1478"/>
    <w:rsid w:val="004D3DF8"/>
    <w:rsid w:val="004E7E40"/>
    <w:rsid w:val="00515430"/>
    <w:rsid w:val="00527885"/>
    <w:rsid w:val="00552900"/>
    <w:rsid w:val="00571296"/>
    <w:rsid w:val="00574536"/>
    <w:rsid w:val="005C6B7E"/>
    <w:rsid w:val="005F468B"/>
    <w:rsid w:val="00655F21"/>
    <w:rsid w:val="00657D73"/>
    <w:rsid w:val="00683675"/>
    <w:rsid w:val="00696370"/>
    <w:rsid w:val="006A44FF"/>
    <w:rsid w:val="006B50C0"/>
    <w:rsid w:val="006E607E"/>
    <w:rsid w:val="007136E0"/>
    <w:rsid w:val="00741AE0"/>
    <w:rsid w:val="007502D3"/>
    <w:rsid w:val="00773132"/>
    <w:rsid w:val="0077485D"/>
    <w:rsid w:val="007842A1"/>
    <w:rsid w:val="00792EE0"/>
    <w:rsid w:val="0079460D"/>
    <w:rsid w:val="007B08FC"/>
    <w:rsid w:val="007D0A17"/>
    <w:rsid w:val="00857C33"/>
    <w:rsid w:val="0086079A"/>
    <w:rsid w:val="00891994"/>
    <w:rsid w:val="0091392F"/>
    <w:rsid w:val="009938A1"/>
    <w:rsid w:val="009C526A"/>
    <w:rsid w:val="009D01CC"/>
    <w:rsid w:val="009F29C4"/>
    <w:rsid w:val="009F37B2"/>
    <w:rsid w:val="009F411E"/>
    <w:rsid w:val="00A82E48"/>
    <w:rsid w:val="00AA76C4"/>
    <w:rsid w:val="00AB1EAE"/>
    <w:rsid w:val="00AC1042"/>
    <w:rsid w:val="00B14A37"/>
    <w:rsid w:val="00B74D8A"/>
    <w:rsid w:val="00B87ADC"/>
    <w:rsid w:val="00B93346"/>
    <w:rsid w:val="00BC0966"/>
    <w:rsid w:val="00BD123B"/>
    <w:rsid w:val="00C16DD8"/>
    <w:rsid w:val="00C42384"/>
    <w:rsid w:val="00C503A7"/>
    <w:rsid w:val="00C53BCE"/>
    <w:rsid w:val="00C62200"/>
    <w:rsid w:val="00CB2F87"/>
    <w:rsid w:val="00D23CBD"/>
    <w:rsid w:val="00D320CC"/>
    <w:rsid w:val="00D409A4"/>
    <w:rsid w:val="00D56D95"/>
    <w:rsid w:val="00D626F1"/>
    <w:rsid w:val="00DA0DDC"/>
    <w:rsid w:val="00DA7BE2"/>
    <w:rsid w:val="00DD4A84"/>
    <w:rsid w:val="00DE59FE"/>
    <w:rsid w:val="00DE7943"/>
    <w:rsid w:val="00DF4DA1"/>
    <w:rsid w:val="00E24B1E"/>
    <w:rsid w:val="00E25755"/>
    <w:rsid w:val="00E448AC"/>
    <w:rsid w:val="00E83B71"/>
    <w:rsid w:val="00EB3604"/>
    <w:rsid w:val="00EC3EFE"/>
    <w:rsid w:val="00ED3F42"/>
    <w:rsid w:val="00F25B71"/>
    <w:rsid w:val="00F36359"/>
    <w:rsid w:val="00F5478B"/>
    <w:rsid w:val="00FE2430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4C4E"/>
  <w15:docId w15:val="{244AAAA9-3415-4895-9379-17867AFA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9A4"/>
    <w:rPr>
      <w:color w:val="0000FF"/>
      <w:u w:val="single"/>
    </w:rPr>
  </w:style>
  <w:style w:type="table" w:styleId="a4">
    <w:name w:val="Table Grid"/>
    <w:basedOn w:val="a1"/>
    <w:uiPriority w:val="59"/>
    <w:rsid w:val="0051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5154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515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6E607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1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5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5F21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EC3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9295-6C8C-43C8-8237-F4216B72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ья Шамаева</cp:lastModifiedBy>
  <cp:revision>2</cp:revision>
  <cp:lastPrinted>2023-03-14T21:16:00Z</cp:lastPrinted>
  <dcterms:created xsi:type="dcterms:W3CDTF">2023-03-20T17:32:00Z</dcterms:created>
  <dcterms:modified xsi:type="dcterms:W3CDTF">2023-03-20T17:32:00Z</dcterms:modified>
</cp:coreProperties>
</file>